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B78B3">
        <w:rPr>
          <w:rFonts w:ascii="Times New Roman" w:hAnsi="Times New Roman" w:cs="Times New Roman"/>
          <w:b/>
          <w:sz w:val="28"/>
          <w:szCs w:val="28"/>
        </w:rPr>
        <w:t>20</w:t>
      </w:r>
      <w:r w:rsidR="007C2FBA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B1725">
        <w:rPr>
          <w:rFonts w:ascii="Times New Roman" w:hAnsi="Times New Roman" w:cs="Times New Roman"/>
          <w:b/>
          <w:sz w:val="28"/>
          <w:szCs w:val="28"/>
        </w:rPr>
        <w:t>8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9B78B3">
        <w:rPr>
          <w:sz w:val="28"/>
          <w:szCs w:val="28"/>
        </w:rPr>
        <w:t>20</w:t>
      </w:r>
      <w:r w:rsidR="007C2FBA">
        <w:rPr>
          <w:sz w:val="28"/>
          <w:szCs w:val="28"/>
        </w:rPr>
        <w:t xml:space="preserve"> сентября</w:t>
      </w:r>
      <w:r w:rsidR="009B6EAD">
        <w:rPr>
          <w:sz w:val="28"/>
          <w:szCs w:val="28"/>
        </w:rPr>
        <w:t xml:space="preserve"> 201</w:t>
      </w:r>
      <w:r w:rsidR="005B1725">
        <w:rPr>
          <w:sz w:val="28"/>
          <w:szCs w:val="28"/>
        </w:rPr>
        <w:t>8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9B78B3">
        <w:rPr>
          <w:sz w:val="28"/>
          <w:szCs w:val="28"/>
        </w:rPr>
        <w:t>три</w:t>
      </w:r>
      <w:r w:rsidR="001445B0">
        <w:rPr>
          <w:sz w:val="28"/>
          <w:szCs w:val="28"/>
        </w:rPr>
        <w:t>н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1445B0" w:rsidRDefault="0080486E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9B78B3">
        <w:rPr>
          <w:sz w:val="28"/>
          <w:szCs w:val="28"/>
        </w:rPr>
        <w:t>11</w:t>
      </w:r>
      <w:r w:rsidR="00FA115E">
        <w:rPr>
          <w:sz w:val="28"/>
          <w:szCs w:val="28"/>
        </w:rPr>
        <w:t xml:space="preserve"> протоколов</w:t>
      </w:r>
      <w:r w:rsidR="008E10A0">
        <w:rPr>
          <w:sz w:val="28"/>
          <w:szCs w:val="28"/>
        </w:rPr>
        <w:t xml:space="preserve"> </w:t>
      </w:r>
      <w:r w:rsidR="00A57A94">
        <w:rPr>
          <w:sz w:val="28"/>
          <w:szCs w:val="28"/>
        </w:rPr>
        <w:t>об административных правонарушени</w:t>
      </w:r>
      <w:r w:rsidR="004875A7">
        <w:rPr>
          <w:sz w:val="28"/>
          <w:szCs w:val="28"/>
        </w:rPr>
        <w:t>ях</w:t>
      </w:r>
      <w:r w:rsidR="00A57A94">
        <w:rPr>
          <w:sz w:val="28"/>
          <w:szCs w:val="28"/>
        </w:rPr>
        <w:t xml:space="preserve">, </w:t>
      </w:r>
      <w:r w:rsidR="008E10A0">
        <w:rPr>
          <w:sz w:val="28"/>
          <w:szCs w:val="28"/>
        </w:rPr>
        <w:t>составлен</w:t>
      </w:r>
      <w:r w:rsidR="005843BE">
        <w:rPr>
          <w:sz w:val="28"/>
          <w:szCs w:val="28"/>
        </w:rPr>
        <w:t>ны</w:t>
      </w:r>
      <w:r w:rsidR="003C3D87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1445B0">
        <w:rPr>
          <w:sz w:val="28"/>
          <w:szCs w:val="28"/>
        </w:rPr>
        <w:t>.</w:t>
      </w:r>
    </w:p>
    <w:p w:rsidR="00A57A94" w:rsidRDefault="001445B0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5843BE">
        <w:rPr>
          <w:sz w:val="28"/>
          <w:szCs w:val="28"/>
        </w:rPr>
        <w:t>о  статье 1.1.</w:t>
      </w:r>
      <w:r w:rsidR="0003750A" w:rsidRPr="0003750A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>Закона  Красноярского края  «Об  административных правонарушениях»</w:t>
      </w:r>
      <w:r w:rsidR="0003750A" w:rsidRPr="001769D3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>от 02.10.2008 № 7-2161</w:t>
      </w:r>
      <w:r w:rsidR="005D5CC0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–ЗКК)</w:t>
      </w:r>
      <w:r w:rsidR="0003750A">
        <w:rPr>
          <w:sz w:val="28"/>
          <w:szCs w:val="28"/>
        </w:rPr>
        <w:t xml:space="preserve">, </w:t>
      </w:r>
      <w:r w:rsidR="005843BE">
        <w:rPr>
          <w:sz w:val="28"/>
          <w:szCs w:val="28"/>
        </w:rPr>
        <w:t>предусматривающей административную ответственность за совершение  действий, нарушающих  тишину и</w:t>
      </w:r>
      <w:r w:rsidR="0003750A">
        <w:rPr>
          <w:sz w:val="28"/>
          <w:szCs w:val="28"/>
        </w:rPr>
        <w:t xml:space="preserve">  покой  окружающих</w:t>
      </w:r>
      <w:r w:rsidR="009B78B3">
        <w:rPr>
          <w:sz w:val="28"/>
          <w:szCs w:val="28"/>
        </w:rPr>
        <w:t xml:space="preserve">, составлено 9 </w:t>
      </w:r>
      <w:r>
        <w:rPr>
          <w:sz w:val="28"/>
          <w:szCs w:val="28"/>
        </w:rPr>
        <w:t>протокол</w:t>
      </w:r>
      <w:r w:rsidR="007C2FBA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1445B0" w:rsidRDefault="007C2FBA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1445B0">
        <w:rPr>
          <w:sz w:val="28"/>
          <w:szCs w:val="28"/>
        </w:rPr>
        <w:t>о статье 7.1.ЗКК, предусматривающей административную ответственность за нарушение правил торговли, составлен</w:t>
      </w:r>
      <w:r w:rsidR="009B78B3">
        <w:rPr>
          <w:sz w:val="28"/>
          <w:szCs w:val="28"/>
        </w:rPr>
        <w:t>о 2</w:t>
      </w:r>
      <w:r w:rsidR="001445B0">
        <w:rPr>
          <w:sz w:val="28"/>
          <w:szCs w:val="28"/>
        </w:rPr>
        <w:t xml:space="preserve"> протокол</w:t>
      </w:r>
      <w:r w:rsidR="009B78B3">
        <w:rPr>
          <w:sz w:val="28"/>
          <w:szCs w:val="28"/>
        </w:rPr>
        <w:t>а</w:t>
      </w:r>
      <w:r w:rsidR="001445B0">
        <w:rPr>
          <w:sz w:val="28"/>
          <w:szCs w:val="28"/>
        </w:rPr>
        <w:t>.</w:t>
      </w:r>
    </w:p>
    <w:p w:rsidR="001359A4" w:rsidRDefault="00A41008" w:rsidP="00F0604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6ADC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377D47">
        <w:rPr>
          <w:sz w:val="28"/>
          <w:szCs w:val="28"/>
        </w:rPr>
        <w:t>В результате рассмотрения протоколов об ад</w:t>
      </w:r>
      <w:r w:rsidR="00F732FB">
        <w:rPr>
          <w:sz w:val="28"/>
          <w:szCs w:val="28"/>
        </w:rPr>
        <w:t>министративных правонарушениях</w:t>
      </w:r>
      <w:r w:rsidR="009B78B3">
        <w:rPr>
          <w:sz w:val="28"/>
          <w:szCs w:val="28"/>
        </w:rPr>
        <w:t xml:space="preserve"> </w:t>
      </w:r>
      <w:r w:rsidR="007C2FBA">
        <w:rPr>
          <w:sz w:val="28"/>
          <w:szCs w:val="28"/>
        </w:rPr>
        <w:t>1</w:t>
      </w:r>
      <w:r w:rsidR="00F732FB">
        <w:rPr>
          <w:sz w:val="28"/>
          <w:szCs w:val="28"/>
        </w:rPr>
        <w:t>1</w:t>
      </w:r>
      <w:r w:rsidR="00377D47">
        <w:rPr>
          <w:sz w:val="28"/>
          <w:szCs w:val="28"/>
        </w:rPr>
        <w:t xml:space="preserve"> физических</w:t>
      </w:r>
      <w:r w:rsidR="0003750A">
        <w:rPr>
          <w:sz w:val="28"/>
          <w:szCs w:val="28"/>
        </w:rPr>
        <w:t xml:space="preserve"> лиц</w:t>
      </w:r>
      <w:r w:rsidR="00B930E0"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 xml:space="preserve"> </w:t>
      </w:r>
      <w:r w:rsidR="00F732FB">
        <w:rPr>
          <w:sz w:val="28"/>
          <w:szCs w:val="28"/>
        </w:rPr>
        <w:t xml:space="preserve">привлечено </w:t>
      </w:r>
      <w:r w:rsidR="00905F26">
        <w:rPr>
          <w:sz w:val="28"/>
          <w:szCs w:val="28"/>
        </w:rPr>
        <w:t xml:space="preserve">к </w:t>
      </w:r>
      <w:r w:rsidR="009E63A7">
        <w:rPr>
          <w:sz w:val="28"/>
          <w:szCs w:val="28"/>
        </w:rPr>
        <w:t>административной ответственности.</w:t>
      </w:r>
      <w:r w:rsidR="00BC34FD" w:rsidRPr="00BC34FD">
        <w:rPr>
          <w:sz w:val="28"/>
          <w:szCs w:val="28"/>
        </w:rPr>
        <w:t xml:space="preserve"> </w:t>
      </w:r>
    </w:p>
    <w:p w:rsidR="00B930E0" w:rsidRDefault="001359A4" w:rsidP="00F06040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</w:t>
      </w:r>
      <w:r w:rsidR="001445B0">
        <w:rPr>
          <w:sz w:val="28"/>
          <w:szCs w:val="28"/>
        </w:rPr>
        <w:t xml:space="preserve"> них</w:t>
      </w:r>
      <w:r>
        <w:rPr>
          <w:sz w:val="28"/>
          <w:szCs w:val="28"/>
        </w:rPr>
        <w:t xml:space="preserve">: 1 нарушителю назначено наказание в виде предупреждения,  и на 10 лиц </w:t>
      </w:r>
      <w:r w:rsidR="00BC34FD">
        <w:rPr>
          <w:sz w:val="28"/>
          <w:szCs w:val="28"/>
        </w:rPr>
        <w:t>на</w:t>
      </w:r>
      <w:r w:rsidR="001A1DBB">
        <w:rPr>
          <w:sz w:val="28"/>
          <w:szCs w:val="28"/>
        </w:rPr>
        <w:t xml:space="preserve">ложены штрафы на общую сумму – </w:t>
      </w:r>
      <w:r>
        <w:rPr>
          <w:sz w:val="28"/>
          <w:szCs w:val="28"/>
        </w:rPr>
        <w:t>8</w:t>
      </w:r>
      <w:r w:rsidR="001A1DBB">
        <w:rPr>
          <w:sz w:val="28"/>
          <w:szCs w:val="28"/>
        </w:rPr>
        <w:t xml:space="preserve"> </w:t>
      </w:r>
      <w:r w:rsidR="00F732FB">
        <w:rPr>
          <w:sz w:val="28"/>
          <w:szCs w:val="28"/>
        </w:rPr>
        <w:t>0</w:t>
      </w:r>
      <w:r w:rsidR="00BC34FD" w:rsidRPr="00C13E39">
        <w:rPr>
          <w:sz w:val="28"/>
          <w:szCs w:val="28"/>
        </w:rPr>
        <w:t>00</w:t>
      </w:r>
      <w:r w:rsidR="00BC34FD">
        <w:rPr>
          <w:sz w:val="28"/>
          <w:szCs w:val="28"/>
        </w:rPr>
        <w:t xml:space="preserve"> рублей</w:t>
      </w:r>
      <w:r w:rsidR="001445B0">
        <w:rPr>
          <w:sz w:val="28"/>
          <w:szCs w:val="28"/>
        </w:rPr>
        <w:t xml:space="preserve">. </w:t>
      </w:r>
      <w:r w:rsidR="005D5CC0">
        <w:rPr>
          <w:sz w:val="28"/>
          <w:szCs w:val="28"/>
        </w:rPr>
        <w:t xml:space="preserve">Из них: </w:t>
      </w:r>
      <w:r>
        <w:rPr>
          <w:sz w:val="28"/>
          <w:szCs w:val="28"/>
        </w:rPr>
        <w:t>7</w:t>
      </w:r>
      <w:r w:rsidR="00F732FB">
        <w:rPr>
          <w:sz w:val="28"/>
          <w:szCs w:val="28"/>
        </w:rPr>
        <w:t xml:space="preserve"> 0</w:t>
      </w:r>
      <w:r w:rsidR="007C2FBA">
        <w:rPr>
          <w:sz w:val="28"/>
          <w:szCs w:val="28"/>
        </w:rPr>
        <w:t>00</w:t>
      </w:r>
      <w:r w:rsidR="001445B0">
        <w:rPr>
          <w:sz w:val="28"/>
          <w:szCs w:val="28"/>
        </w:rPr>
        <w:t xml:space="preserve"> рублей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1445B0">
        <w:rPr>
          <w:sz w:val="28"/>
          <w:szCs w:val="28"/>
        </w:rPr>
        <w:t xml:space="preserve"> и </w:t>
      </w:r>
      <w:r w:rsidR="007C2FBA">
        <w:rPr>
          <w:sz w:val="28"/>
          <w:szCs w:val="28"/>
        </w:rPr>
        <w:t>1</w:t>
      </w:r>
      <w:r w:rsidR="001445B0">
        <w:rPr>
          <w:sz w:val="28"/>
          <w:szCs w:val="28"/>
        </w:rPr>
        <w:t> 000 рублей в местный бюджет</w:t>
      </w:r>
      <w:r w:rsidR="006B51FE">
        <w:rPr>
          <w:sz w:val="28"/>
          <w:szCs w:val="28"/>
        </w:rPr>
        <w:t>.</w:t>
      </w:r>
    </w:p>
    <w:p w:rsidR="00E64E0E" w:rsidRDefault="001445B0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2009"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082C"/>
    <w:rsid w:val="0000219F"/>
    <w:rsid w:val="000023FE"/>
    <w:rsid w:val="00003F69"/>
    <w:rsid w:val="00007AC8"/>
    <w:rsid w:val="0001500D"/>
    <w:rsid w:val="00015F1D"/>
    <w:rsid w:val="00017340"/>
    <w:rsid w:val="00023375"/>
    <w:rsid w:val="000359C1"/>
    <w:rsid w:val="00035FD9"/>
    <w:rsid w:val="0003750A"/>
    <w:rsid w:val="000377D2"/>
    <w:rsid w:val="0004607A"/>
    <w:rsid w:val="0006442B"/>
    <w:rsid w:val="0006644B"/>
    <w:rsid w:val="00066564"/>
    <w:rsid w:val="0006657A"/>
    <w:rsid w:val="000666BA"/>
    <w:rsid w:val="0007000B"/>
    <w:rsid w:val="000761E1"/>
    <w:rsid w:val="00080B7D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359A4"/>
    <w:rsid w:val="001445B0"/>
    <w:rsid w:val="001447A2"/>
    <w:rsid w:val="00146F99"/>
    <w:rsid w:val="00156AAA"/>
    <w:rsid w:val="00156CF0"/>
    <w:rsid w:val="00163CC7"/>
    <w:rsid w:val="001769D3"/>
    <w:rsid w:val="00181110"/>
    <w:rsid w:val="001A1DBB"/>
    <w:rsid w:val="001A2C4A"/>
    <w:rsid w:val="001A4F89"/>
    <w:rsid w:val="001A672C"/>
    <w:rsid w:val="001A72AC"/>
    <w:rsid w:val="001B7C43"/>
    <w:rsid w:val="001C299F"/>
    <w:rsid w:val="001D042D"/>
    <w:rsid w:val="001E2AD2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3897"/>
    <w:rsid w:val="00254326"/>
    <w:rsid w:val="00256FC3"/>
    <w:rsid w:val="0026200C"/>
    <w:rsid w:val="00262FA7"/>
    <w:rsid w:val="00281C34"/>
    <w:rsid w:val="002826EA"/>
    <w:rsid w:val="00283D23"/>
    <w:rsid w:val="00284198"/>
    <w:rsid w:val="002A5372"/>
    <w:rsid w:val="002A602B"/>
    <w:rsid w:val="002B2606"/>
    <w:rsid w:val="002B3AA4"/>
    <w:rsid w:val="002B438B"/>
    <w:rsid w:val="002C3A62"/>
    <w:rsid w:val="002D1CD4"/>
    <w:rsid w:val="002D3554"/>
    <w:rsid w:val="002D6100"/>
    <w:rsid w:val="002D689E"/>
    <w:rsid w:val="002D7034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77D47"/>
    <w:rsid w:val="00380985"/>
    <w:rsid w:val="0038191E"/>
    <w:rsid w:val="00382B08"/>
    <w:rsid w:val="00390D93"/>
    <w:rsid w:val="0039692F"/>
    <w:rsid w:val="003C33B3"/>
    <w:rsid w:val="003C3D87"/>
    <w:rsid w:val="003C41FC"/>
    <w:rsid w:val="003C64E9"/>
    <w:rsid w:val="003D5FDB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2630"/>
    <w:rsid w:val="004875A7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22860"/>
    <w:rsid w:val="00526D19"/>
    <w:rsid w:val="005442B3"/>
    <w:rsid w:val="00545820"/>
    <w:rsid w:val="00554829"/>
    <w:rsid w:val="005557CE"/>
    <w:rsid w:val="00555E00"/>
    <w:rsid w:val="00557786"/>
    <w:rsid w:val="00565DBC"/>
    <w:rsid w:val="005679EE"/>
    <w:rsid w:val="0058144D"/>
    <w:rsid w:val="005843BE"/>
    <w:rsid w:val="00596D49"/>
    <w:rsid w:val="005A70EA"/>
    <w:rsid w:val="005A7808"/>
    <w:rsid w:val="005B0FD3"/>
    <w:rsid w:val="005B1725"/>
    <w:rsid w:val="005C0FD1"/>
    <w:rsid w:val="005C10A5"/>
    <w:rsid w:val="005D5CC0"/>
    <w:rsid w:val="005D6F46"/>
    <w:rsid w:val="005E0FD3"/>
    <w:rsid w:val="005F6C3B"/>
    <w:rsid w:val="005F7A50"/>
    <w:rsid w:val="006000FC"/>
    <w:rsid w:val="0060129B"/>
    <w:rsid w:val="00604AEF"/>
    <w:rsid w:val="006119E3"/>
    <w:rsid w:val="006130A0"/>
    <w:rsid w:val="00624301"/>
    <w:rsid w:val="00625C39"/>
    <w:rsid w:val="00634496"/>
    <w:rsid w:val="0063548B"/>
    <w:rsid w:val="00644933"/>
    <w:rsid w:val="00645A46"/>
    <w:rsid w:val="0064713C"/>
    <w:rsid w:val="00647DD2"/>
    <w:rsid w:val="00654B7A"/>
    <w:rsid w:val="00660F37"/>
    <w:rsid w:val="00671DBE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5526"/>
    <w:rsid w:val="006F6C16"/>
    <w:rsid w:val="00700636"/>
    <w:rsid w:val="00702FAD"/>
    <w:rsid w:val="00706CC6"/>
    <w:rsid w:val="00716A72"/>
    <w:rsid w:val="00725BBD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73D4F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2FBA"/>
    <w:rsid w:val="007C351C"/>
    <w:rsid w:val="007C5B20"/>
    <w:rsid w:val="007C7CFE"/>
    <w:rsid w:val="007D58EB"/>
    <w:rsid w:val="007D6765"/>
    <w:rsid w:val="007D7ACC"/>
    <w:rsid w:val="007D7EDD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74D6C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40C"/>
    <w:rsid w:val="0097798F"/>
    <w:rsid w:val="00984783"/>
    <w:rsid w:val="00991748"/>
    <w:rsid w:val="00995D5C"/>
    <w:rsid w:val="00997BDC"/>
    <w:rsid w:val="009A16A1"/>
    <w:rsid w:val="009B1461"/>
    <w:rsid w:val="009B6EAD"/>
    <w:rsid w:val="009B78B3"/>
    <w:rsid w:val="009C05B5"/>
    <w:rsid w:val="009C0C08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57A94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86552"/>
    <w:rsid w:val="00B91B25"/>
    <w:rsid w:val="00B930E0"/>
    <w:rsid w:val="00B95E29"/>
    <w:rsid w:val="00BA5C00"/>
    <w:rsid w:val="00BB38D9"/>
    <w:rsid w:val="00BB572D"/>
    <w:rsid w:val="00BC1ACB"/>
    <w:rsid w:val="00BC2A62"/>
    <w:rsid w:val="00BC34FD"/>
    <w:rsid w:val="00BC5F65"/>
    <w:rsid w:val="00BD26CF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4B7A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1860"/>
    <w:rsid w:val="00CF6870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40"/>
    <w:rsid w:val="00F060D0"/>
    <w:rsid w:val="00F168F9"/>
    <w:rsid w:val="00F2652A"/>
    <w:rsid w:val="00F32D63"/>
    <w:rsid w:val="00F524E0"/>
    <w:rsid w:val="00F5722A"/>
    <w:rsid w:val="00F641A9"/>
    <w:rsid w:val="00F6770C"/>
    <w:rsid w:val="00F704D7"/>
    <w:rsid w:val="00F732FB"/>
    <w:rsid w:val="00F73A19"/>
    <w:rsid w:val="00F90720"/>
    <w:rsid w:val="00FA115E"/>
    <w:rsid w:val="00FA6879"/>
    <w:rsid w:val="00FB3AE6"/>
    <w:rsid w:val="00FB3F5C"/>
    <w:rsid w:val="00FB4D14"/>
    <w:rsid w:val="00FC217E"/>
    <w:rsid w:val="00FD2A2F"/>
    <w:rsid w:val="00FD5CCF"/>
    <w:rsid w:val="00FD691C"/>
    <w:rsid w:val="00FD73DC"/>
    <w:rsid w:val="00FD7939"/>
    <w:rsid w:val="00FE47C0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D841C-D917-468B-8C97-4B22A882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18-09-17T07:46:00Z</dcterms:created>
  <dcterms:modified xsi:type="dcterms:W3CDTF">2018-09-25T02:42:00Z</dcterms:modified>
</cp:coreProperties>
</file>